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8B" w:rsidRPr="00D77014" w:rsidRDefault="00B60537" w:rsidP="008A6A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CD4ABA" wp14:editId="56B8AB85">
            <wp:simplePos x="0" y="0"/>
            <wp:positionH relativeFrom="column">
              <wp:posOffset>3272797</wp:posOffset>
            </wp:positionH>
            <wp:positionV relativeFrom="paragraph">
              <wp:posOffset>-176712</wp:posOffset>
            </wp:positionV>
            <wp:extent cx="1828800" cy="1567815"/>
            <wp:effectExtent l="133350" t="152400" r="133350" b="146685"/>
            <wp:wrapNone/>
            <wp:docPr id="1" name="Рисунок 1" descr="C:\Users\Настена\Desktop\ДК\Печать и подпис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ена\Desktop\ДК\Печать и подпись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815">
                      <a:off x="0" y="0"/>
                      <a:ext cx="18288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8B" w:rsidRPr="00D77014">
        <w:rPr>
          <w:rFonts w:ascii="Times New Roman" w:hAnsi="Times New Roman" w:cs="Times New Roman"/>
          <w:sz w:val="28"/>
          <w:szCs w:val="28"/>
        </w:rPr>
        <w:t>УТВЕРЖДЕН</w:t>
      </w:r>
    </w:p>
    <w:p w:rsidR="008A6A8B" w:rsidRPr="00D77014" w:rsidRDefault="008A6A8B" w:rsidP="008A6A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7014">
        <w:rPr>
          <w:rFonts w:ascii="Times New Roman" w:hAnsi="Times New Roman" w:cs="Times New Roman"/>
          <w:sz w:val="28"/>
          <w:szCs w:val="28"/>
        </w:rPr>
        <w:t>Директор МБУ «Северский ДК»</w:t>
      </w:r>
    </w:p>
    <w:p w:rsidR="008A6A8B" w:rsidRPr="00D77014" w:rsidRDefault="008A6A8B" w:rsidP="008A6A8B">
      <w:pPr>
        <w:spacing w:after="0"/>
        <w:jc w:val="right"/>
        <w:rPr>
          <w:sz w:val="28"/>
          <w:szCs w:val="28"/>
        </w:rPr>
      </w:pPr>
      <w:r w:rsidRPr="00D77014">
        <w:rPr>
          <w:rFonts w:ascii="Times New Roman" w:hAnsi="Times New Roman" w:cs="Times New Roman"/>
          <w:sz w:val="28"/>
          <w:szCs w:val="28"/>
        </w:rPr>
        <w:t>«___________» Н.А. Харламова</w:t>
      </w:r>
    </w:p>
    <w:p w:rsidR="00913892" w:rsidRPr="00D77014" w:rsidRDefault="00913892" w:rsidP="00E624A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92" w:rsidRPr="00D77014" w:rsidRDefault="00913892" w:rsidP="00E624A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6A0B" w:rsidRDefault="00446A0B" w:rsidP="00E624A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6A8B" w:rsidRPr="00D77014" w:rsidRDefault="00E624A8" w:rsidP="00E624A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4">
        <w:rPr>
          <w:rFonts w:ascii="Times New Roman" w:hAnsi="Times New Roman" w:cs="Times New Roman"/>
          <w:b/>
          <w:sz w:val="28"/>
          <w:szCs w:val="28"/>
        </w:rPr>
        <w:t xml:space="preserve">работы Северского ДК </w:t>
      </w:r>
      <w:r w:rsidR="00446A0B">
        <w:rPr>
          <w:rFonts w:ascii="Times New Roman" w:hAnsi="Times New Roman" w:cs="Times New Roman"/>
          <w:b/>
          <w:sz w:val="28"/>
          <w:szCs w:val="28"/>
        </w:rPr>
        <w:t>з</w:t>
      </w:r>
      <w:r w:rsidRPr="00D7701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77014" w:rsidRPr="00D77014">
        <w:rPr>
          <w:rFonts w:ascii="Times New Roman" w:hAnsi="Times New Roman" w:cs="Times New Roman"/>
          <w:b/>
          <w:sz w:val="28"/>
          <w:szCs w:val="28"/>
        </w:rPr>
        <w:t>январь</w:t>
      </w:r>
      <w:r w:rsidRPr="00D7701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84EA0">
        <w:rPr>
          <w:rFonts w:ascii="Times New Roman" w:hAnsi="Times New Roman" w:cs="Times New Roman"/>
          <w:b/>
          <w:sz w:val="28"/>
          <w:szCs w:val="28"/>
        </w:rPr>
        <w:t>8</w:t>
      </w:r>
      <w:r w:rsidRPr="00D7701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624A8" w:rsidRPr="00D77014" w:rsidRDefault="00E624A8" w:rsidP="00E624A8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701"/>
        <w:gridCol w:w="2410"/>
        <w:gridCol w:w="1276"/>
      </w:tblGrid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 « Новогоднее настроение» (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закона   № 1539- 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КЗ</w:t>
            </w:r>
            <w:proofErr w:type="gramEnd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 О мерах по профилактике безнадзорности и правонарушений  несовершеннолетних в Краснодарском крае»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02.01.2018 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Григорьева Т.И.</w:t>
            </w:r>
          </w:p>
        </w:tc>
        <w:tc>
          <w:tcPr>
            <w:tcW w:w="1276" w:type="dxa"/>
          </w:tcPr>
          <w:p w:rsidR="00FA4975" w:rsidRPr="005D0136" w:rsidRDefault="001568AB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  «Эх, Зимушка-Зима» 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Реализация</w:t>
            </w:r>
            <w:proofErr w:type="gramEnd"/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Краснодарского края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и спорта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03.01.2018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Григорьева Т.И.</w:t>
            </w:r>
          </w:p>
        </w:tc>
        <w:tc>
          <w:tcPr>
            <w:tcW w:w="1276" w:type="dxa"/>
          </w:tcPr>
          <w:p w:rsidR="00FA4975" w:rsidRPr="005D0136" w:rsidRDefault="001568AB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лейдоскоп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Елочных огней» 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 ) </w:t>
            </w:r>
          </w:p>
          <w:p w:rsidR="00FA4975" w:rsidRPr="005D0136" w:rsidRDefault="00FA4975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Григорьева Т.И.</w:t>
            </w:r>
          </w:p>
        </w:tc>
        <w:tc>
          <w:tcPr>
            <w:tcW w:w="1276" w:type="dxa"/>
          </w:tcPr>
          <w:p w:rsidR="00FA4975" w:rsidRPr="005D0136" w:rsidRDefault="00D540EE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A4975" w:rsidRPr="005D0136" w:rsidRDefault="00FA4975" w:rsidP="0097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Рождественские посиделки» 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Реализация закона« О государственной политике в сфере сохранения и развития традиционной народной культуры Краснодарского края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05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.</w:t>
            </w:r>
          </w:p>
        </w:tc>
        <w:tc>
          <w:tcPr>
            <w:tcW w:w="1276" w:type="dxa"/>
          </w:tcPr>
          <w:p w:rsidR="00FA4975" w:rsidRPr="005D0136" w:rsidRDefault="001568AB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5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4975" w:rsidRPr="005D0136" w:rsidTr="003F00B8">
        <w:trPr>
          <w:trHeight w:val="272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Игровая - интеллектуальная </w:t>
            </w:r>
            <w:r w:rsidRPr="005D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«Талисман года»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«Дети Кубани»)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1.2018г.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Pr="005D0136" w:rsidRDefault="00A853FB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A4975" w:rsidRPr="005D0136" w:rsidTr="003F00B8">
        <w:trPr>
          <w:trHeight w:val="272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И «Красавица Зим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8г.</w:t>
            </w:r>
          </w:p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В.И.</w:t>
            </w:r>
          </w:p>
        </w:tc>
        <w:tc>
          <w:tcPr>
            <w:tcW w:w="1276" w:type="dxa"/>
          </w:tcPr>
          <w:p w:rsidR="00FA4975" w:rsidRDefault="00A853FB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A4975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портивно - конкурсная программа «Зимние забавы»</w:t>
            </w:r>
          </w:p>
          <w:p w:rsidR="00FA4975" w:rsidRPr="00E30D3A" w:rsidRDefault="00FA4975" w:rsidP="00673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D3A">
              <w:rPr>
                <w:rFonts w:ascii="Times New Roman" w:hAnsi="Times New Roman" w:cs="Times New Roman"/>
                <w:b/>
                <w:sz w:val="28"/>
                <w:szCs w:val="28"/>
              </w:rPr>
              <w:t>(«Дети Кубани»)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07.01.2018г.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410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Pr="005D0136" w:rsidRDefault="001568AB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ое гулянье «Мы встречаем Рождество!» 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«Духовно-нравственное воспитание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07.01.2018г.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410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Ханченкова А.А.</w:t>
            </w:r>
          </w:p>
        </w:tc>
        <w:tc>
          <w:tcPr>
            <w:tcW w:w="1276" w:type="dxa"/>
          </w:tcPr>
          <w:p w:rsidR="00FA4975" w:rsidRPr="005D0136" w:rsidRDefault="003F00B8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ождественское чуд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08.01.2018г.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Pr="005D0136" w:rsidRDefault="003F00B8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И «Рождеств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8г.</w:t>
            </w:r>
          </w:p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В.И.</w:t>
            </w:r>
          </w:p>
        </w:tc>
        <w:tc>
          <w:tcPr>
            <w:tcW w:w="1276" w:type="dxa"/>
          </w:tcPr>
          <w:p w:rsidR="00FA4975" w:rsidRDefault="003F00B8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ьемка коллектива «Казачья душа»  программа «Культурная навигация»</w:t>
            </w:r>
            <w:r w:rsidRPr="005D01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евое телевиде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0.01.2018г.</w:t>
            </w:r>
          </w:p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духовой</w:t>
            </w:r>
          </w:p>
        </w:tc>
        <w:tc>
          <w:tcPr>
            <w:tcW w:w="2410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Ханченкова А.А.</w:t>
            </w:r>
          </w:p>
        </w:tc>
        <w:tc>
          <w:tcPr>
            <w:tcW w:w="1276" w:type="dxa"/>
          </w:tcPr>
          <w:p w:rsidR="00FA4975" w:rsidRPr="005D0136" w:rsidRDefault="00FA4975" w:rsidP="0067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proofErr w:type="spellStart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рей</w:t>
            </w:r>
            <w:proofErr w:type="gramStart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 ринг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« Заповедные сокровища» 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 Реализация  государственной</w:t>
            </w:r>
            <w:proofErr w:type="gramEnd"/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Краснодарского края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« Формирование условий для духовно-нравственного развития граждан»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января-День</w:t>
            </w:r>
            <w:proofErr w:type="gramEnd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овед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Григорьева Т.И.</w:t>
            </w:r>
          </w:p>
        </w:tc>
        <w:tc>
          <w:tcPr>
            <w:tcW w:w="1276" w:type="dxa"/>
          </w:tcPr>
          <w:p w:rsidR="00FA4975" w:rsidRPr="005D0136" w:rsidRDefault="001568AB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0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«Свои стихи пишу для вас»  к 70-летию поэта </w:t>
            </w:r>
            <w:proofErr w:type="spellStart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Ю.Хамалинского</w:t>
            </w:r>
            <w:proofErr w:type="spellEnd"/>
          </w:p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 Реализация  государственной</w:t>
            </w:r>
            <w:proofErr w:type="gramEnd"/>
          </w:p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Краснодарского края</w:t>
            </w:r>
          </w:p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« Формирование условий для духовно-нравственного развития граждан»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18г.</w:t>
            </w:r>
          </w:p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Pr="005D0136" w:rsidRDefault="001568AB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28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Откуда ты пришел, Старый Новый год?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8г.</w:t>
            </w:r>
          </w:p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ковая </w:t>
            </w:r>
          </w:p>
        </w:tc>
        <w:tc>
          <w:tcPr>
            <w:tcW w:w="2410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Default="001568AB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Скажи жизни «Да»! 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«Противодействие незаконному обороту наркотик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5.01.2018г.</w:t>
            </w:r>
          </w:p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      зал</w:t>
            </w:r>
          </w:p>
        </w:tc>
        <w:tc>
          <w:tcPr>
            <w:tcW w:w="2410" w:type="dxa"/>
          </w:tcPr>
          <w:p w:rsidR="00FA4975" w:rsidRPr="005D0136" w:rsidRDefault="003F00B8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йгородова </w:t>
            </w:r>
            <w:r w:rsidR="00FA4975" w:rsidRPr="005D0136">
              <w:rPr>
                <w:rFonts w:ascii="Times New Roman" w:hAnsi="Times New Roman" w:cs="Times New Roman"/>
                <w:sz w:val="28"/>
                <w:szCs w:val="28"/>
              </w:rPr>
              <w:t>И.Ю.</w:t>
            </w:r>
          </w:p>
        </w:tc>
        <w:tc>
          <w:tcPr>
            <w:tcW w:w="1276" w:type="dxa"/>
          </w:tcPr>
          <w:p w:rsidR="00FA4975" w:rsidRPr="005D0136" w:rsidRDefault="00D540EE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FA4975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Д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побеждает»</w:t>
            </w:r>
          </w:p>
          <w:p w:rsidR="00FA4975" w:rsidRPr="00B67EE0" w:rsidRDefault="00FA4975" w:rsidP="00CB4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Часы мира и доб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8г.</w:t>
            </w:r>
          </w:p>
          <w:p w:rsidR="00FA4975" w:rsidRPr="005D0136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410" w:type="dxa"/>
          </w:tcPr>
          <w:p w:rsidR="00FA4975" w:rsidRPr="005D0136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цюба Е.И.</w:t>
            </w:r>
          </w:p>
        </w:tc>
        <w:tc>
          <w:tcPr>
            <w:tcW w:w="1276" w:type="dxa"/>
          </w:tcPr>
          <w:p w:rsidR="00FA4975" w:rsidRDefault="001568AB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лет казачьей молодеж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7.01.2018г.</w:t>
            </w:r>
          </w:p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0: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Львовский ДК</w:t>
            </w:r>
          </w:p>
        </w:tc>
        <w:tc>
          <w:tcPr>
            <w:tcW w:w="2410" w:type="dxa"/>
          </w:tcPr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  <w:p w:rsidR="00FA4975" w:rsidRPr="005D0136" w:rsidRDefault="00FA4975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Pr="005D0136" w:rsidRDefault="001568AB" w:rsidP="00FD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9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FA4975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о старшеклассниками «Ты, частичка планеты»</w:t>
            </w:r>
          </w:p>
          <w:p w:rsidR="00FA4975" w:rsidRPr="00B67EE0" w:rsidRDefault="00FA4975" w:rsidP="00CB4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суицид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8г.</w:t>
            </w:r>
          </w:p>
          <w:p w:rsidR="00FA4975" w:rsidRPr="005D0136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ковая </w:t>
            </w:r>
          </w:p>
        </w:tc>
        <w:tc>
          <w:tcPr>
            <w:tcW w:w="2410" w:type="dxa"/>
          </w:tcPr>
          <w:p w:rsidR="00FA4975" w:rsidRPr="005D0136" w:rsidRDefault="00FA4975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цюба Е.И.</w:t>
            </w:r>
          </w:p>
        </w:tc>
        <w:tc>
          <w:tcPr>
            <w:tcW w:w="1276" w:type="dxa"/>
          </w:tcPr>
          <w:p w:rsidR="00FA4975" w:rsidRDefault="00B32A34" w:rsidP="00CB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FA4975" w:rsidRPr="005D0136" w:rsidRDefault="00FA4975" w:rsidP="004B3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Игровая программа «Театр начинается с вешалки»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4975" w:rsidRPr="005D0136" w:rsidRDefault="00FA4975" w:rsidP="004B3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 Реализация  государственной</w:t>
            </w:r>
            <w:proofErr w:type="gramEnd"/>
          </w:p>
          <w:p w:rsidR="00FA4975" w:rsidRPr="005D0136" w:rsidRDefault="00FA4975" w:rsidP="004B3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Краснодарского края</w:t>
            </w:r>
          </w:p>
          <w:p w:rsidR="00FA4975" w:rsidRPr="005D0136" w:rsidRDefault="00FA4975" w:rsidP="004B3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« Формирование условий для духовно-нравственного развития граждан»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4-4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Pr="005D0136" w:rsidRDefault="00B32A34" w:rsidP="00FD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FA4975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п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мир»</w:t>
            </w:r>
          </w:p>
          <w:p w:rsidR="00FA4975" w:rsidRPr="00B67EE0" w:rsidRDefault="00FA4975" w:rsidP="00CB4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и Куба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Default="003F00B8" w:rsidP="00C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обрание ПФ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9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Харламова Н.А.</w:t>
            </w:r>
          </w:p>
          <w:p w:rsidR="00FA4975" w:rsidRPr="005D0136" w:rsidRDefault="00FA4975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гатов П.И.</w:t>
            </w:r>
          </w:p>
        </w:tc>
        <w:tc>
          <w:tcPr>
            <w:tcW w:w="1276" w:type="dxa"/>
          </w:tcPr>
          <w:p w:rsidR="00FA4975" w:rsidRPr="005D0136" w:rsidRDefault="003F00B8" w:rsidP="008A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FA4975" w:rsidRPr="005D0136" w:rsidRDefault="00FA4975" w:rsidP="004B3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Игровая познавательная программа «Гой ты, Русь православная моя!»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Формирование условий для духовно-нравственного развития граждан»</w:t>
            </w:r>
            <w:proofErr w:type="gramStart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FA4975" w:rsidRPr="005D0136" w:rsidRDefault="00FA4975" w:rsidP="00BA2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19.01.2018г.</w:t>
            </w:r>
          </w:p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14-30ч.</w:t>
            </w:r>
          </w:p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кружковая</w:t>
            </w:r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Pr="005D0136" w:rsidRDefault="00D540EE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FA4975" w:rsidRPr="005D0136" w:rsidRDefault="00FA4975" w:rsidP="004B35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 xml:space="preserve">Вечер авторской песни «Гитары звонкая струна», </w:t>
            </w:r>
            <w:r w:rsidRPr="005D013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вященный 80-летию со дня рождения Высоцк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9.01.2018г.</w:t>
            </w:r>
          </w:p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18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Pr="005D0136" w:rsidRDefault="003F00B8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8" w:type="dxa"/>
          </w:tcPr>
          <w:p w:rsidR="00FA4975" w:rsidRPr="005D0136" w:rsidRDefault="00FA4975" w:rsidP="004B35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Открытие месячника оборонно-массовой и военно-патриотической работ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Овеяна славой родная Кубань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23.01.2018г.</w:t>
            </w:r>
          </w:p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12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Харламова Н.А.</w:t>
            </w:r>
          </w:p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РОМЦ</w:t>
            </w:r>
          </w:p>
        </w:tc>
        <w:tc>
          <w:tcPr>
            <w:tcW w:w="1276" w:type="dxa"/>
          </w:tcPr>
          <w:p w:rsidR="00FA4975" w:rsidRPr="005D0136" w:rsidRDefault="00B32A34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FA4975" w:rsidRDefault="00FA4975" w:rsidP="004B35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овкий»</w:t>
            </w:r>
          </w:p>
          <w:p w:rsidR="00FA4975" w:rsidRPr="004E0DCF" w:rsidRDefault="00FA4975" w:rsidP="004B351D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4E0DC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«Дети Куба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.01.2018г.</w:t>
            </w:r>
          </w:p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Default="001568AB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00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A4975" w:rsidRPr="005D0136" w:rsidRDefault="00FA4975" w:rsidP="00BA2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Тематическая программа «Слава, нашим землякам!»</w:t>
            </w:r>
          </w:p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D0136">
              <w:rPr>
                <w:rFonts w:ascii="Times New Roman" w:eastAsia="Calibri" w:hAnsi="Times New Roman"/>
                <w:i/>
                <w:sz w:val="28"/>
                <w:szCs w:val="28"/>
              </w:rPr>
              <w:t>патриоти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24.12.2017г.</w:t>
            </w:r>
          </w:p>
          <w:p w:rsidR="00FA4975" w:rsidRPr="005D0136" w:rsidRDefault="00FA4975" w:rsidP="00BA2D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13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Pr="005D0136" w:rsidRDefault="00B32A34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FA4975" w:rsidRPr="005D0136" w:rsidRDefault="00FA4975" w:rsidP="0067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Ну, где же ты студент</w:t>
            </w:r>
            <w:proofErr w:type="gramStart"/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?....»</w:t>
            </w:r>
            <w:proofErr w:type="gramEnd"/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«Молодежь Кубани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25.01 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 зал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цюба Е.И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975" w:rsidRPr="005D0136" w:rsidRDefault="001568AB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2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</w:tcPr>
          <w:p w:rsidR="00FA4975" w:rsidRDefault="00FA4975" w:rsidP="0067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филактическое мероприятие</w:t>
            </w:r>
          </w:p>
          <w:p w:rsidR="00FA4975" w:rsidRDefault="00FA4975" w:rsidP="0067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аждом человеке живет добро»</w:t>
            </w:r>
          </w:p>
          <w:p w:rsidR="00FA4975" w:rsidRPr="00333FC0" w:rsidRDefault="00FA4975" w:rsidP="00D63618">
            <w:pPr>
              <w:tabs>
                <w:tab w:val="center" w:pos="1948"/>
                <w:tab w:val="right" w:pos="389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33F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 мира и доб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Default="001568AB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FA4975" w:rsidRPr="005D0136" w:rsidRDefault="00FA4975" w:rsidP="0067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В кругу друзей»</w:t>
            </w:r>
          </w:p>
          <w:p w:rsidR="00FA4975" w:rsidRPr="005D0136" w:rsidRDefault="00FA4975" w:rsidP="00676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ы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26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Pr="005D0136" w:rsidRDefault="001568AB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FA4975" w:rsidRPr="005D0136" w:rsidRDefault="00FA4975" w:rsidP="00BC3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975" w:rsidRDefault="00FA4975" w:rsidP="00E30D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Литературно-музыкальная  гостина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 дорогам фронтовым»  </w:t>
            </w:r>
          </w:p>
          <w:p w:rsidR="00FA4975" w:rsidRPr="005D0136" w:rsidRDefault="00FA4975" w:rsidP="00E30D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5D0136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proofErr w:type="spellStart"/>
            <w:r w:rsidRPr="005D0136">
              <w:rPr>
                <w:rFonts w:ascii="Times New Roman" w:eastAsia="Calibri" w:hAnsi="Times New Roman"/>
                <w:b/>
                <w:sz w:val="28"/>
                <w:szCs w:val="28"/>
              </w:rPr>
              <w:t>Патриотика</w:t>
            </w:r>
            <w:proofErr w:type="spellEnd"/>
            <w:r w:rsidRPr="005D0136">
              <w:rPr>
                <w:rFonts w:ascii="Times New Roman" w:eastAsia="Calibri" w:hAnsi="Times New Roman"/>
                <w:b/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BC35D7">
            <w:pPr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26.01.2018г.</w:t>
            </w:r>
          </w:p>
          <w:p w:rsidR="00FA4975" w:rsidRPr="005D0136" w:rsidRDefault="00FA4975" w:rsidP="00BC35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17: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13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5D013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D0136">
              <w:rPr>
                <w:rFonts w:ascii="Times New Roman" w:hAnsi="Times New Roman"/>
                <w:sz w:val="28"/>
                <w:szCs w:val="28"/>
              </w:rPr>
              <w:t>вободный</w:t>
            </w:r>
            <w:proofErr w:type="spellEnd"/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36">
              <w:rPr>
                <w:rFonts w:ascii="Times New Roman" w:hAnsi="Times New Roman"/>
                <w:sz w:val="28"/>
                <w:szCs w:val="28"/>
              </w:rPr>
              <w:t>Григорьева Т.И.</w:t>
            </w:r>
          </w:p>
        </w:tc>
        <w:tc>
          <w:tcPr>
            <w:tcW w:w="1276" w:type="dxa"/>
          </w:tcPr>
          <w:p w:rsidR="00FA4975" w:rsidRPr="005D0136" w:rsidRDefault="00B32A34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FA4975" w:rsidRDefault="00FA4975" w:rsidP="00BC3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«В сти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э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4975" w:rsidRPr="00965384" w:rsidRDefault="00FA4975" w:rsidP="00BC35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65384">
              <w:rPr>
                <w:rFonts w:ascii="Times New Roman" w:hAnsi="Times New Roman"/>
                <w:i/>
                <w:sz w:val="28"/>
                <w:szCs w:val="28"/>
              </w:rPr>
              <w:t>анс</w:t>
            </w:r>
            <w:proofErr w:type="spellEnd"/>
            <w:r w:rsidRPr="00965384">
              <w:rPr>
                <w:rFonts w:ascii="Times New Roman" w:hAnsi="Times New Roman"/>
                <w:i/>
                <w:sz w:val="28"/>
                <w:szCs w:val="28"/>
              </w:rPr>
              <w:t>. «Мелод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BC3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8г.</w:t>
            </w:r>
          </w:p>
          <w:p w:rsidR="00FA4975" w:rsidRPr="005D0136" w:rsidRDefault="00FA4975" w:rsidP="00BC3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ский ДК</w:t>
            </w:r>
          </w:p>
        </w:tc>
        <w:tc>
          <w:tcPr>
            <w:tcW w:w="2410" w:type="dxa"/>
          </w:tcPr>
          <w:p w:rsidR="00FA4975" w:rsidRPr="005D0136" w:rsidRDefault="00FA4975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Default="00D540EE" w:rsidP="00BA2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FA4975" w:rsidRPr="005D0136" w:rsidRDefault="00FA4975" w:rsidP="0067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Представление для детей «Звездная коман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28.01.2018г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Попандопуло Н.Ю.</w:t>
            </w:r>
          </w:p>
        </w:tc>
        <w:tc>
          <w:tcPr>
            <w:tcW w:w="1276" w:type="dxa"/>
          </w:tcPr>
          <w:p w:rsidR="00FA4975" w:rsidRPr="005D0136" w:rsidRDefault="001568AB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2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FA4975" w:rsidRPr="005D0136" w:rsidRDefault="00FA4975" w:rsidP="0067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eastAsia="Calibri" w:hAnsi="Times New Roman"/>
                <w:sz w:val="28"/>
                <w:szCs w:val="28"/>
              </w:rPr>
              <w:t>Литературно-музыкальная  гостин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Эхо прошедшей вой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Default="00D540EE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Здоровье – бесценный дар»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тиводействие </w:t>
            </w: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конному обороту наркотик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18г.</w:t>
            </w:r>
          </w:p>
          <w:p w:rsidR="00FA4975" w:rsidRPr="005D0136" w:rsidRDefault="00FA4975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Pr="005D0136" w:rsidRDefault="00D540EE" w:rsidP="00A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828" w:type="dxa"/>
          </w:tcPr>
          <w:p w:rsidR="00FA4975" w:rsidRPr="005D0136" w:rsidRDefault="00FA4975" w:rsidP="0008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программа «Богатырские забавы»</w:t>
            </w:r>
          </w:p>
          <w:p w:rsidR="00FA4975" w:rsidRPr="005D0136" w:rsidRDefault="00FA4975" w:rsidP="00084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Реализация краевой долгосрочной программы « Патриотическое воспитание населения»)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29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E3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цюба Е.И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975" w:rsidRPr="005D0136" w:rsidRDefault="00D540EE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FA4975" w:rsidRDefault="00FA4975" w:rsidP="0008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здравляем юбиляр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Default="00FA4975" w:rsidP="00E3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И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И.Ю.</w:t>
            </w:r>
          </w:p>
        </w:tc>
        <w:tc>
          <w:tcPr>
            <w:tcW w:w="1276" w:type="dxa"/>
          </w:tcPr>
          <w:p w:rsidR="00FA4975" w:rsidRDefault="001568AB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2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FA4975" w:rsidRDefault="00FA4975" w:rsidP="00361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й районный фестиваль детских фольклорных коллективов  «Кубанский казачок 2018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г.</w:t>
            </w:r>
          </w:p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Default="00FA4975" w:rsidP="00E3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пский ДК</w:t>
            </w:r>
          </w:p>
        </w:tc>
        <w:tc>
          <w:tcPr>
            <w:tcW w:w="2410" w:type="dxa"/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ченкова А.А.</w:t>
            </w:r>
          </w:p>
        </w:tc>
        <w:tc>
          <w:tcPr>
            <w:tcW w:w="1276" w:type="dxa"/>
          </w:tcPr>
          <w:p w:rsidR="00FA4975" w:rsidRDefault="00D540EE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A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в подростковой преступности» - </w:t>
            </w:r>
            <w:r w:rsidRPr="005D0136">
              <w:rPr>
                <w:rFonts w:ascii="Times New Roman" w:hAnsi="Times New Roman" w:cs="Times New Roman"/>
                <w:i/>
                <w:sz w:val="28"/>
                <w:szCs w:val="28"/>
              </w:rPr>
              <w:t>встреча со специалисто</w:t>
            </w:r>
            <w:proofErr w:type="gramStart"/>
            <w:r w:rsidRPr="005D0136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закона   № 1539- КЗ    « О мерах по профилактике безнадзорности и правонарушений  несовершеннолетних в Краснодарском крае»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30.01.18 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цюба Е.И.</w:t>
            </w:r>
          </w:p>
        </w:tc>
        <w:tc>
          <w:tcPr>
            <w:tcW w:w="1276" w:type="dxa"/>
          </w:tcPr>
          <w:p w:rsidR="00FA4975" w:rsidRPr="005D0136" w:rsidRDefault="00D540EE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0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для студентов КККК по теме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такой руководитель кружка?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410" w:type="dxa"/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ченкова А.А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1276" w:type="dxa"/>
          </w:tcPr>
          <w:p w:rsidR="00FA4975" w:rsidRDefault="00D540EE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975" w:rsidRPr="005D0136" w:rsidTr="003F00B8">
        <w:trPr>
          <w:trHeight w:val="274"/>
        </w:trPr>
        <w:tc>
          <w:tcPr>
            <w:tcW w:w="567" w:type="dxa"/>
          </w:tcPr>
          <w:p w:rsidR="00FA4975" w:rsidRPr="005D0136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ождественская елка желаний»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«Доступная среда»)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31.01.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sz w:val="28"/>
                <w:szCs w:val="28"/>
              </w:rPr>
              <w:t>Кацюба Е.И.</w:t>
            </w:r>
          </w:p>
        </w:tc>
        <w:tc>
          <w:tcPr>
            <w:tcW w:w="1276" w:type="dxa"/>
          </w:tcPr>
          <w:p w:rsidR="00FA4975" w:rsidRPr="005D0136" w:rsidRDefault="003F00B8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A4975" w:rsidRPr="005D0136" w:rsidTr="003F00B8">
        <w:trPr>
          <w:trHeight w:val="791"/>
        </w:trPr>
        <w:tc>
          <w:tcPr>
            <w:tcW w:w="567" w:type="dxa"/>
          </w:tcPr>
          <w:p w:rsidR="00FA4975" w:rsidRDefault="00FA4975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ый штурман»</w:t>
            </w:r>
          </w:p>
          <w:p w:rsidR="00FA4975" w:rsidRPr="005D0136" w:rsidRDefault="00FA4975" w:rsidP="00C4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36">
              <w:rPr>
                <w:rFonts w:ascii="Times New Roman" w:hAnsi="Times New Roman" w:cs="Times New Roman"/>
                <w:b/>
                <w:sz w:val="28"/>
                <w:szCs w:val="28"/>
              </w:rPr>
              <w:t>(Реализация краевой долгосрочной программы « Патриотическое воспитание населения»)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4975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г.</w:t>
            </w:r>
          </w:p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410" w:type="dxa"/>
          </w:tcPr>
          <w:p w:rsidR="00FA4975" w:rsidRPr="005D0136" w:rsidRDefault="00FA4975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ва Н.А.</w:t>
            </w:r>
          </w:p>
        </w:tc>
        <w:tc>
          <w:tcPr>
            <w:tcW w:w="1276" w:type="dxa"/>
          </w:tcPr>
          <w:p w:rsidR="00FA4975" w:rsidRDefault="00B32A34" w:rsidP="00A6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423F" w:rsidRPr="005D0136" w:rsidTr="00937553">
        <w:trPr>
          <w:trHeight w:val="791"/>
        </w:trPr>
        <w:tc>
          <w:tcPr>
            <w:tcW w:w="567" w:type="dxa"/>
          </w:tcPr>
          <w:p w:rsidR="0019423F" w:rsidRDefault="0019423F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:rsidR="0019423F" w:rsidRPr="0019423F" w:rsidRDefault="0019423F" w:rsidP="00A634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23F">
              <w:rPr>
                <w:rFonts w:ascii="Times New Roman" w:hAnsi="Times New Roman" w:cs="Times New Roman"/>
                <w:b/>
                <w:sz w:val="32"/>
                <w:szCs w:val="32"/>
              </w:rPr>
              <w:t>Всего проведено мероприятий</w:t>
            </w:r>
          </w:p>
        </w:tc>
        <w:tc>
          <w:tcPr>
            <w:tcW w:w="3686" w:type="dxa"/>
            <w:gridSpan w:val="2"/>
          </w:tcPr>
          <w:p w:rsidR="0019423F" w:rsidRPr="0019423F" w:rsidRDefault="0019423F" w:rsidP="00A634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23F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</w:tr>
      <w:tr w:rsidR="0019423F" w:rsidRPr="005D0136" w:rsidTr="00840D07">
        <w:trPr>
          <w:trHeight w:val="791"/>
        </w:trPr>
        <w:tc>
          <w:tcPr>
            <w:tcW w:w="567" w:type="dxa"/>
          </w:tcPr>
          <w:p w:rsidR="0019423F" w:rsidRDefault="0019423F" w:rsidP="0035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:rsidR="0019423F" w:rsidRPr="0019423F" w:rsidRDefault="0019423F" w:rsidP="00A634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23F">
              <w:rPr>
                <w:rFonts w:ascii="Times New Roman" w:hAnsi="Times New Roman" w:cs="Times New Roman"/>
                <w:b/>
                <w:sz w:val="32"/>
                <w:szCs w:val="32"/>
              </w:rPr>
              <w:t>Число зрителей</w:t>
            </w:r>
          </w:p>
        </w:tc>
        <w:tc>
          <w:tcPr>
            <w:tcW w:w="3686" w:type="dxa"/>
            <w:gridSpan w:val="2"/>
          </w:tcPr>
          <w:p w:rsidR="0019423F" w:rsidRPr="0019423F" w:rsidRDefault="0019423F" w:rsidP="00A634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23F">
              <w:rPr>
                <w:rFonts w:ascii="Times New Roman" w:hAnsi="Times New Roman" w:cs="Times New Roman"/>
                <w:b/>
                <w:sz w:val="32"/>
                <w:szCs w:val="32"/>
              </w:rPr>
              <w:t>3109</w:t>
            </w:r>
          </w:p>
        </w:tc>
      </w:tr>
    </w:tbl>
    <w:p w:rsidR="0019423F" w:rsidRDefault="0019423F">
      <w:pPr>
        <w:rPr>
          <w:rFonts w:ascii="Times New Roman" w:hAnsi="Times New Roman" w:cs="Times New Roman"/>
          <w:sz w:val="28"/>
          <w:szCs w:val="28"/>
        </w:rPr>
      </w:pPr>
    </w:p>
    <w:p w:rsidR="000E54E2" w:rsidRPr="005D0136" w:rsidRDefault="00084EA0">
      <w:pPr>
        <w:rPr>
          <w:rFonts w:ascii="Times New Roman" w:hAnsi="Times New Roman" w:cs="Times New Roman"/>
          <w:sz w:val="28"/>
          <w:szCs w:val="28"/>
        </w:rPr>
      </w:pPr>
      <w:r w:rsidRPr="005D0136"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Ханченкова А.А.</w:t>
      </w:r>
    </w:p>
    <w:sectPr w:rsidR="000E54E2" w:rsidRPr="005D0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B9"/>
    <w:rsid w:val="00036F0C"/>
    <w:rsid w:val="00084EA0"/>
    <w:rsid w:val="000B45FE"/>
    <w:rsid w:val="000D00F6"/>
    <w:rsid w:val="000E54E2"/>
    <w:rsid w:val="000E6A0F"/>
    <w:rsid w:val="00126BC5"/>
    <w:rsid w:val="0014595D"/>
    <w:rsid w:val="001568AB"/>
    <w:rsid w:val="0019423F"/>
    <w:rsid w:val="001B7EDC"/>
    <w:rsid w:val="001C2D9F"/>
    <w:rsid w:val="001D0F0E"/>
    <w:rsid w:val="001D1E7C"/>
    <w:rsid w:val="001E71B6"/>
    <w:rsid w:val="001F3510"/>
    <w:rsid w:val="001F3A8D"/>
    <w:rsid w:val="001F5450"/>
    <w:rsid w:val="00206E23"/>
    <w:rsid w:val="002626BA"/>
    <w:rsid w:val="002E2946"/>
    <w:rsid w:val="003059CB"/>
    <w:rsid w:val="0030623A"/>
    <w:rsid w:val="00333FC0"/>
    <w:rsid w:val="00351F68"/>
    <w:rsid w:val="00360361"/>
    <w:rsid w:val="00361958"/>
    <w:rsid w:val="0037187D"/>
    <w:rsid w:val="003968BD"/>
    <w:rsid w:val="003B126B"/>
    <w:rsid w:val="003E76B2"/>
    <w:rsid w:val="003F00B8"/>
    <w:rsid w:val="004325DD"/>
    <w:rsid w:val="00446A0B"/>
    <w:rsid w:val="0046276A"/>
    <w:rsid w:val="004B351D"/>
    <w:rsid w:val="004B592E"/>
    <w:rsid w:val="004E0DCF"/>
    <w:rsid w:val="004F0D73"/>
    <w:rsid w:val="004F4C0A"/>
    <w:rsid w:val="00500C8A"/>
    <w:rsid w:val="0055575B"/>
    <w:rsid w:val="00590F7F"/>
    <w:rsid w:val="005A3B7D"/>
    <w:rsid w:val="005B3729"/>
    <w:rsid w:val="005C52DB"/>
    <w:rsid w:val="005D0136"/>
    <w:rsid w:val="005D089C"/>
    <w:rsid w:val="005F0406"/>
    <w:rsid w:val="00600315"/>
    <w:rsid w:val="006171DC"/>
    <w:rsid w:val="00647D23"/>
    <w:rsid w:val="00676F36"/>
    <w:rsid w:val="00693686"/>
    <w:rsid w:val="007105DB"/>
    <w:rsid w:val="00776810"/>
    <w:rsid w:val="007B6751"/>
    <w:rsid w:val="007F4585"/>
    <w:rsid w:val="00860EB9"/>
    <w:rsid w:val="008A6A8B"/>
    <w:rsid w:val="008F2225"/>
    <w:rsid w:val="008F4803"/>
    <w:rsid w:val="00904DE9"/>
    <w:rsid w:val="00913892"/>
    <w:rsid w:val="00924E5B"/>
    <w:rsid w:val="0094187B"/>
    <w:rsid w:val="00945290"/>
    <w:rsid w:val="00965384"/>
    <w:rsid w:val="009724C3"/>
    <w:rsid w:val="009912A2"/>
    <w:rsid w:val="009C06B5"/>
    <w:rsid w:val="009C290E"/>
    <w:rsid w:val="009C5634"/>
    <w:rsid w:val="009D4DF5"/>
    <w:rsid w:val="009E6036"/>
    <w:rsid w:val="00A210D7"/>
    <w:rsid w:val="00A4077A"/>
    <w:rsid w:val="00A40983"/>
    <w:rsid w:val="00A853FB"/>
    <w:rsid w:val="00A87F71"/>
    <w:rsid w:val="00A95E1D"/>
    <w:rsid w:val="00AB482B"/>
    <w:rsid w:val="00B32A34"/>
    <w:rsid w:val="00B60537"/>
    <w:rsid w:val="00B60D93"/>
    <w:rsid w:val="00B74B6F"/>
    <w:rsid w:val="00BB2803"/>
    <w:rsid w:val="00BC35D7"/>
    <w:rsid w:val="00BE554F"/>
    <w:rsid w:val="00C03E2F"/>
    <w:rsid w:val="00C05FF5"/>
    <w:rsid w:val="00C32607"/>
    <w:rsid w:val="00C43174"/>
    <w:rsid w:val="00C46C71"/>
    <w:rsid w:val="00C630EB"/>
    <w:rsid w:val="00C90DF8"/>
    <w:rsid w:val="00C946DD"/>
    <w:rsid w:val="00CA4338"/>
    <w:rsid w:val="00CD6FC1"/>
    <w:rsid w:val="00CE3028"/>
    <w:rsid w:val="00D50E98"/>
    <w:rsid w:val="00D540EE"/>
    <w:rsid w:val="00D63618"/>
    <w:rsid w:val="00D72B99"/>
    <w:rsid w:val="00D766C3"/>
    <w:rsid w:val="00D77014"/>
    <w:rsid w:val="00D91468"/>
    <w:rsid w:val="00DB0379"/>
    <w:rsid w:val="00DB72E0"/>
    <w:rsid w:val="00DD6AD1"/>
    <w:rsid w:val="00DF1D3F"/>
    <w:rsid w:val="00E03092"/>
    <w:rsid w:val="00E3029C"/>
    <w:rsid w:val="00E30D3A"/>
    <w:rsid w:val="00E52AB9"/>
    <w:rsid w:val="00E534C7"/>
    <w:rsid w:val="00E60C3C"/>
    <w:rsid w:val="00E624A8"/>
    <w:rsid w:val="00E95622"/>
    <w:rsid w:val="00E97621"/>
    <w:rsid w:val="00EF565D"/>
    <w:rsid w:val="00F13155"/>
    <w:rsid w:val="00F41875"/>
    <w:rsid w:val="00F442D0"/>
    <w:rsid w:val="00F511F9"/>
    <w:rsid w:val="00F60ED6"/>
    <w:rsid w:val="00FA4975"/>
    <w:rsid w:val="00FC70D6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B950-7BB9-40D2-B10B-14A54FD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Tysik</cp:lastModifiedBy>
  <cp:revision>81</cp:revision>
  <cp:lastPrinted>2018-02-05T13:26:00Z</cp:lastPrinted>
  <dcterms:created xsi:type="dcterms:W3CDTF">2016-01-11T09:39:00Z</dcterms:created>
  <dcterms:modified xsi:type="dcterms:W3CDTF">2018-02-27T07:35:00Z</dcterms:modified>
</cp:coreProperties>
</file>